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8F0E" w14:textId="77777777" w:rsidR="00137173" w:rsidRPr="0011512F" w:rsidRDefault="00137173">
      <w:pPr>
        <w:rPr>
          <w:rFonts w:ascii="Times New Roman" w:hAnsi="Times New Roman" w:cs="Times New Roman"/>
          <w:sz w:val="20"/>
          <w:szCs w:val="20"/>
        </w:rPr>
      </w:pPr>
    </w:p>
    <w:p w14:paraId="6E0E4A69" w14:textId="5ED4AC44" w:rsidR="00D61192" w:rsidRPr="0011512F" w:rsidRDefault="00AC4D9C">
      <w:pPr>
        <w:rPr>
          <w:rFonts w:ascii="Times New Roman" w:hAnsi="Times New Roman" w:cs="Times New Roman"/>
          <w:sz w:val="20"/>
          <w:szCs w:val="20"/>
        </w:rPr>
      </w:pPr>
      <w:r w:rsidRPr="0011512F"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2429BA" w:rsidRPr="0011512F">
        <w:rPr>
          <w:rFonts w:ascii="Times New Roman" w:hAnsi="Times New Roman" w:cs="Times New Roman"/>
          <w:sz w:val="20"/>
          <w:szCs w:val="20"/>
        </w:rPr>
        <w:t xml:space="preserve">zbędnych </w:t>
      </w:r>
      <w:r w:rsidR="00F75E8F" w:rsidRPr="0011512F">
        <w:rPr>
          <w:rFonts w:ascii="Times New Roman" w:hAnsi="Times New Roman" w:cs="Times New Roman"/>
          <w:sz w:val="20"/>
          <w:szCs w:val="20"/>
        </w:rPr>
        <w:t xml:space="preserve">i zużytych </w:t>
      </w:r>
      <w:r w:rsidRPr="0011512F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 w:rsidRPr="0011512F">
        <w:rPr>
          <w:rFonts w:ascii="Times New Roman" w:hAnsi="Times New Roman" w:cs="Times New Roman"/>
          <w:sz w:val="20"/>
          <w:szCs w:val="20"/>
        </w:rPr>
        <w:t xml:space="preserve"> w </w:t>
      </w:r>
      <w:r w:rsidR="00334841" w:rsidRPr="0011512F">
        <w:rPr>
          <w:rFonts w:ascii="Times New Roman" w:hAnsi="Times New Roman" w:cs="Times New Roman"/>
          <w:sz w:val="20"/>
          <w:szCs w:val="20"/>
        </w:rPr>
        <w:t xml:space="preserve">Oddziale CLB </w:t>
      </w:r>
      <w:r w:rsidR="0081275F" w:rsidRPr="0011512F">
        <w:rPr>
          <w:rFonts w:ascii="Times New Roman" w:hAnsi="Times New Roman" w:cs="Times New Roman"/>
          <w:sz w:val="20"/>
          <w:szCs w:val="20"/>
        </w:rPr>
        <w:t>w Bydgoszczy</w:t>
      </w:r>
    </w:p>
    <w:tbl>
      <w:tblPr>
        <w:tblW w:w="144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68"/>
        <w:gridCol w:w="1701"/>
        <w:gridCol w:w="2127"/>
        <w:gridCol w:w="1134"/>
        <w:gridCol w:w="1275"/>
        <w:gridCol w:w="1560"/>
        <w:gridCol w:w="2551"/>
        <w:gridCol w:w="1276"/>
      </w:tblGrid>
      <w:tr w:rsidR="0011512F" w:rsidRPr="0011512F" w14:paraId="46291C1D" w14:textId="77777777" w:rsidTr="00AE5DEC">
        <w:trPr>
          <w:trHeight w:val="1073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nwentarzowy stary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inwentarzowy nowy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księgowa brutto </w:t>
            </w:r>
          </w:p>
          <w:p w14:paraId="7C4680FE" w14:textId="3E255769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3398C8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0821AF" w14:textId="1BAB83DE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242E07"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owa</w:t>
            </w: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to </w:t>
            </w:r>
          </w:p>
          <w:p w14:paraId="069B984C" w14:textId="540ECE2B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acowana  wartość rynkowa </w:t>
            </w:r>
            <w:r w:rsidR="00242E07"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Komisji</w:t>
            </w:r>
          </w:p>
        </w:tc>
      </w:tr>
      <w:tr w:rsidR="0011512F" w:rsidRPr="0011512F" w14:paraId="0043CA7C" w14:textId="77777777" w:rsidTr="00AE5DEC">
        <w:trPr>
          <w:trHeight w:val="425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11512F" w:rsidRDefault="00C51BBF" w:rsidP="0023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wierdzony stan</w:t>
            </w:r>
          </w:p>
          <w:p w14:paraId="45A71352" w14:textId="063047FC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n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11512F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użyty / zbędny</w:t>
            </w:r>
          </w:p>
        </w:tc>
      </w:tr>
      <w:tr w:rsidR="0011512F" w:rsidRPr="0011512F" w14:paraId="02EFA5D3" w14:textId="77777777" w:rsidTr="00AE5DEC">
        <w:trPr>
          <w:trHeight w:val="87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0C1EECA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rka do szkła laboratoryjneg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0870" w14:textId="3848E48F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80/ST/8/RPOK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52EA9453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9490880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801/02954/2019</w:t>
            </w:r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073A" w14:textId="356DAD8E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2 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E33EC" w14:textId="32B4FB8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07E202D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453A8403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a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6A8344F5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użyt</w:t>
            </w:r>
            <w:r w:rsidR="00567EB5" w:rsidRPr="001151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11512F" w:rsidRPr="0011512F" w14:paraId="492B3C32" w14:textId="77777777" w:rsidTr="00AE5DEC">
        <w:trPr>
          <w:trHeight w:val="8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F822" w14:textId="032CFA36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20F23" w14:textId="1814FC3A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119495077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Zmywarka laboratoryjna  </w:t>
            </w:r>
            <w:bookmarkEnd w:id="1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82F0" w14:textId="68E4E5B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119495088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60/ST/8/RPOKP</w:t>
            </w:r>
            <w:bookmarkEnd w:id="2"/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B0721" w14:textId="1562712E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_Hlk119495098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801/02981/2019</w:t>
            </w:r>
            <w:bookmarkEnd w:id="3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D63F1" w14:textId="1B187EDC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9 88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DE0F" w14:textId="31D625BB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6A032" w14:textId="4061433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C613B" w14:textId="2381D4BD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a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E09B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BD70B9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DACE5B" w14:textId="453E93EB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35E355AB" w14:textId="77777777" w:rsidTr="00AE5DEC">
        <w:trPr>
          <w:trHeight w:val="55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F08C8" w14:textId="6F87A8B4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09AE0" w14:textId="3FD83E48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4" w:name="_Hlk119498346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Klimatyzator DAIKIN </w:t>
            </w:r>
            <w:bookmarkEnd w:id="4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26261" w14:textId="3472D2E3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75/ST/6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52FBA" w14:textId="4273C5F8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5" w:name="_Hlk119498381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ST/652/00024/2019</w:t>
            </w:r>
            <w:bookmarkEnd w:id="5"/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E297" w14:textId="25318081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 945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839C" w14:textId="0A64C78A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FD2" w14:textId="6F32724E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567B6" w14:textId="12C844FB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epsuty, naprawa ekonomicznie nieuzasadniona, nie nadaje się do dalszego użytk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6CC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B8ADD3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588496" w14:textId="0FC87EE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4397D9B" w14:textId="77777777" w:rsidTr="00AE5DEC">
        <w:trPr>
          <w:trHeight w:val="8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28103" w14:textId="425FFF59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8B2" w14:textId="6426FA0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rzesło obrotowe wyściełane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C3EE1" w14:textId="037E8820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718/pst/8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0BE3" w14:textId="0BF5456C" w:rsidR="006C0317" w:rsidRPr="0011512F" w:rsidRDefault="006C0317" w:rsidP="00C21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/M01/1073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5EE9D" w14:textId="27644909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FCD21" w14:textId="5C343F08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D71DD" w14:textId="39AD6719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DCF6" w14:textId="4C590A70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epsute, nie nadaje się do napraw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B39D" w14:textId="0EF25B2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8ACB3EF" w14:textId="77777777" w:rsidTr="00AE5DEC">
        <w:trPr>
          <w:trHeight w:val="70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322BF" w14:textId="77D3D0C5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8CB0F" w14:textId="33D4095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AMRAŻARKA W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2D7D7" w14:textId="62CDAA35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65/PST/8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F2155" w14:textId="15FC976A" w:rsidR="006C0317" w:rsidRPr="0011512F" w:rsidRDefault="006C0317" w:rsidP="00C2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440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E85A2" w14:textId="760C28D5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963D5" w14:textId="00C50701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79CE6" w14:textId="3F3D6B06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F814" w14:textId="1AA2228E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6081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CE82B0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6BC68C" w14:textId="7DCCFB3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94E40F7" w14:textId="77777777" w:rsidTr="00AE5DEC">
        <w:trPr>
          <w:trHeight w:val="70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3D471" w14:textId="13FD14CC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9AEEC" w14:textId="2EEFF863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WIELOFUNKCYJNE BROTHER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84C3B" w14:textId="44BF60E3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5/PST/4/2015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14B9F" w14:textId="4140127A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773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F0AF1" w14:textId="3598267C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3CD3D" w14:textId="21AA54A8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58995" w14:textId="1DEF4CBA" w:rsidR="006C0317" w:rsidRPr="0011512F" w:rsidRDefault="00E73249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EC99" w14:textId="00581D13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9A09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66D9B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D090C3" w14:textId="2A2D294E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DC0A48B" w14:textId="77777777" w:rsidTr="00AE5DEC">
        <w:trPr>
          <w:trHeight w:val="84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DD43" w14:textId="6F139A11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000F9" w14:textId="68767A29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Lodówka - </w:t>
            </w:r>
            <w:proofErr w:type="spellStart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Ladycoo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21BAF" w14:textId="50D53184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79/BYD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CF080" w14:textId="60B66831" w:rsidR="006C0317" w:rsidRPr="0011512F" w:rsidRDefault="006C0317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7198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335F1" w14:textId="70426EEB" w:rsidR="006C0317" w:rsidRPr="0011512F" w:rsidRDefault="006C0317" w:rsidP="00C21B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9376A" w14:textId="1E7E79B7" w:rsidR="006C0317" w:rsidRPr="0011512F" w:rsidRDefault="006C0317" w:rsidP="006C0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FC7AF" w14:textId="6FA87BE0" w:rsidR="006C0317" w:rsidRPr="0011512F" w:rsidRDefault="00E73249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46D0" w14:textId="2F798F6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ADD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3381E8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5562EB" w14:textId="30F4B0E8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3369E60D" w14:textId="77777777" w:rsidTr="00AE5DEC">
        <w:trPr>
          <w:trHeight w:val="70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1649B" w14:textId="5E0A74B6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D52DD" w14:textId="5E69B0CD" w:rsidR="006C0317" w:rsidRPr="0011512F" w:rsidRDefault="006C0317" w:rsidP="006C03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LIMATYZATOR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F035" w14:textId="01C133C8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6/pst/6/2017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BE7E9" w14:textId="179E5352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6767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BA80" w14:textId="07A59A9E" w:rsidR="006C0317" w:rsidRPr="0011512F" w:rsidRDefault="006C0317" w:rsidP="0074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 493,2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86B5" w14:textId="60E5E9C6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BAF29" w14:textId="1C40010D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B96D5" w14:textId="02992E94" w:rsidR="006C0317" w:rsidRPr="0011512F" w:rsidRDefault="00310151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C0317" w:rsidRPr="0011512F">
              <w:rPr>
                <w:rFonts w:ascii="Times New Roman" w:hAnsi="Times New Roman" w:cs="Times New Roman"/>
                <w:sz w:val="20"/>
                <w:szCs w:val="20"/>
              </w:rPr>
              <w:t>epsuta  brak czynni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CA94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56222C" w14:textId="76A56854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744D9A0" w14:textId="77777777" w:rsidTr="006D08CA">
        <w:trPr>
          <w:trHeight w:val="57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35950" w14:textId="522C51BE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236F" w14:textId="0C731B8F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A3D35" w14:textId="7A84E73F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AD29A" w14:textId="03D4029E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190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E2834" w14:textId="2DD00B4C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90698" w14:textId="762AC7F6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EB56E" w14:textId="2ABB879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C5E6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3059" w14:textId="01925454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BE23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92BC0C" w14:textId="5C1A49F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6CF80192" w14:textId="77777777" w:rsidTr="006D08CA">
        <w:trPr>
          <w:trHeight w:val="59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E1B8E" w14:textId="4828E51E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3FE4A" w14:textId="76FAF0F3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1F58" w14:textId="65CB55DF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2513A" w14:textId="5AFDE79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21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30B3E" w14:textId="6B7C646B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315F3" w14:textId="62462AF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EF9C" w14:textId="2749CB4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359B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3DEF77" w14:textId="4186421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C6A7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18801F" w14:textId="59ECF206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FE98052" w14:textId="77777777" w:rsidTr="006D08CA">
        <w:trPr>
          <w:trHeight w:val="60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70328" w14:textId="3A8A289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0E52E" w14:textId="79C89BFC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4F2C7" w14:textId="2B8BBBA0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6055" w14:textId="45A8EFE2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22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684E1" w14:textId="47116B8E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A126" w14:textId="38EB36A6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720D9" w14:textId="5DAC4164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B6E5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93E9D7" w14:textId="102DB356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E5D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7EC21B" w14:textId="761D56D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5F3C9698" w14:textId="77777777" w:rsidTr="006D08CA">
        <w:trPr>
          <w:trHeight w:val="47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3F729" w14:textId="2A8FD798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DBA30" w14:textId="572AAEA6" w:rsidR="00310151" w:rsidRPr="0011512F" w:rsidRDefault="00310151" w:rsidP="0031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7231" w14:textId="1AF3E315" w:rsidR="00310151" w:rsidRPr="0011512F" w:rsidRDefault="00310151" w:rsidP="00310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6" w:name="_Hlk119563110"/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7</w:t>
            </w:r>
            <w:bookmarkEnd w:id="6"/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A8D4" w14:textId="290F4102" w:rsidR="00310151" w:rsidRPr="0011512F" w:rsidRDefault="00310151" w:rsidP="00310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74/201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9D7E" w14:textId="5FEC98EE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8A165" w14:textId="329C4DE1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4897D" w14:textId="69E7742A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3B47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ADCA10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B6C87" w14:textId="4D05CD9C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ECAE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4F7B5F" w14:textId="34A7B782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5456148F" w14:textId="77777777" w:rsidTr="006D08CA">
        <w:trPr>
          <w:trHeight w:val="72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177BE" w14:textId="432A644F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BC1A4" w14:textId="1BD8CFBD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6FBE" w14:textId="3823F880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2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BAA96" w14:textId="6D7934E5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9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BF8CF" w14:textId="38805671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4FF81" w14:textId="789567E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ADDB1" w14:textId="3C55DF7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440F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7A35F" w14:textId="6D863B1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19A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C345B5" w14:textId="0FC597E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05F7CC9E" w14:textId="77777777" w:rsidTr="006D08CA">
        <w:trPr>
          <w:trHeight w:val="56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C4A5E" w14:textId="3EAF9253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DF1D5" w14:textId="4A18828E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3519F" w14:textId="4227082C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F010E" w14:textId="6BBA1529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17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823B7" w14:textId="6C62DBE2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F1512" w14:textId="16BFF08C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83B77" w14:textId="14EA6151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7BBA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E1B99" w14:textId="3C22163A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9C0F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C58E7B" w14:textId="2543B59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1E53CC5" w14:textId="77777777" w:rsidTr="006D08CA">
        <w:trPr>
          <w:trHeight w:val="55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A0549" w14:textId="7AD03270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983D4" w14:textId="20163F60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352B5" w14:textId="1D8CC75A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4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89271" w14:textId="739F1DC4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6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C4BB" w14:textId="17B0F7BC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5FEF2" w14:textId="5C7BE66D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2488F" w14:textId="4C77A0B7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3333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8643BC" w14:textId="3E3E48D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FD38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E13618" w14:textId="60FFD1D5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C377004" w14:textId="77777777" w:rsidTr="006D08CA">
        <w:trPr>
          <w:trHeight w:val="56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988D6" w14:textId="52C6D2EB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493F" w14:textId="183B42DA" w:rsidR="00310151" w:rsidRPr="0011512F" w:rsidRDefault="00310151" w:rsidP="00310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D9EA5" w14:textId="5B073C8D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C18F4" w14:textId="297F7995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2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099B" w14:textId="6BFF58BF" w:rsidR="00310151" w:rsidRPr="0011512F" w:rsidRDefault="00310151" w:rsidP="003101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B454B" w14:textId="1843CCF3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E1ABF" w14:textId="151C0C49" w:rsidR="00310151" w:rsidRPr="0011512F" w:rsidRDefault="00310151" w:rsidP="00310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1CBE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84FCAE" w14:textId="1C9E76C5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D149" w14:textId="77777777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DEA39C" w14:textId="73CE63CD" w:rsidR="00310151" w:rsidRPr="0011512F" w:rsidRDefault="00310151" w:rsidP="0031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C20C95C" w14:textId="77777777" w:rsidTr="00AE5DEC">
        <w:trPr>
          <w:trHeight w:val="70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43817" w14:textId="124D22C4" w:rsidR="006C0317" w:rsidRPr="0011512F" w:rsidRDefault="00AE5DEC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8AEC3" w14:textId="3E0CAB2B" w:rsidR="006C0317" w:rsidRPr="0011512F" w:rsidRDefault="006C0317" w:rsidP="006C0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9A" w14:textId="3B442A43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3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CB4B7" w14:textId="1E6F0E83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ST/N01/0724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DAD2B" w14:textId="11C84B9D" w:rsidR="006C0317" w:rsidRPr="0011512F" w:rsidRDefault="006C0317" w:rsidP="00746C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188C" w14:textId="7C1A4896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F891A" w14:textId="256C19AA" w:rsidR="006C0317" w:rsidRPr="0011512F" w:rsidRDefault="006C0317" w:rsidP="00746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B86E8" w14:textId="0A1503C0" w:rsidR="006C0317" w:rsidRPr="0011512F" w:rsidRDefault="00117DB8" w:rsidP="006C0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C0317"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tary, n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925C" w14:textId="77777777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351AA" w14:textId="538A21D0" w:rsidR="006C0317" w:rsidRPr="0011512F" w:rsidRDefault="006C0317" w:rsidP="006C0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78B7512D" w14:textId="77777777" w:rsidTr="00AE5DEC">
        <w:trPr>
          <w:trHeight w:val="50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D5B6" w14:textId="6ABBD33A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03261120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E69BA" w14:textId="2D240D75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F0C4" w14:textId="44013F1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37421" w14:textId="4E289F2D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6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B0987" w14:textId="7D191B5D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5D54" w14:textId="0C3A91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E3ED3" w14:textId="23B638D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D004B" w14:textId="7343F76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0F658" w14:textId="7ACFE29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BB88B9B" w14:textId="77777777" w:rsidTr="00AE5DEC">
        <w:trPr>
          <w:trHeight w:val="55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27185" w14:textId="0FE2E29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9E1E5" w14:textId="317B496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BF239" w14:textId="5DE9302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83AFE" w14:textId="565A3F0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189/2019</w:t>
            </w: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BE449" w14:textId="70799DC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19F55" w14:textId="3DDF33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A5F6A" w14:textId="5E485E6C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B2FB1" w14:textId="57B9B78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14608" w14:textId="405811C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5BC26E4" w14:textId="77777777" w:rsidTr="00AE5DEC">
        <w:trPr>
          <w:trHeight w:val="62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BDFE" w14:textId="3D759C11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5A000" w14:textId="11AE4EE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7FAF7" w14:textId="20F6A46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9CD7" w14:textId="06858E2C" w:rsidR="007A5962" w:rsidRPr="0011512F" w:rsidRDefault="007A5962" w:rsidP="00C21B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018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A60C" w14:textId="668E409F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C7D7" w14:textId="36B82D2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966C2" w14:textId="195B457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10A5" w14:textId="0AC19C1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608F" w14:textId="0DAE8DC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1D4DB46" w14:textId="77777777" w:rsidTr="00AE5DEC">
        <w:trPr>
          <w:trHeight w:val="65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861C4" w14:textId="2EF73B89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6DE0" w14:textId="2CFCC04A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03C3" w14:textId="2A00980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4446F" w14:textId="3B0ABCF6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M/M01/102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1FBB7" w14:textId="0F49C7ED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26775" w14:textId="52AA3B84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7D463" w14:textId="5D8536E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BAE90" w14:textId="408D079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48091" w14:textId="7C81011F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73D2270" w14:textId="77777777" w:rsidTr="00AE5DEC">
        <w:trPr>
          <w:trHeight w:val="5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56F1" w14:textId="55B8A975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7505D" w14:textId="49F70984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E071" w14:textId="44107AB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3507" w14:textId="54BB03FC" w:rsidR="007A5962" w:rsidRPr="0011512F" w:rsidRDefault="00C21B7E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2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42FA0" w14:textId="59D112D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DE0C" w14:textId="67BA0FD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A52CC" w14:textId="5A9837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706D2" w14:textId="7D69671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D6E4B" w14:textId="7C15048F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C9116D3" w14:textId="77777777" w:rsidTr="00AE5DEC">
        <w:trPr>
          <w:trHeight w:val="54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1506C" w14:textId="30D8F37F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72523" w14:textId="545C6D9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8AC1" w14:textId="3BF2A3E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7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DC30" w14:textId="1FF9AFD6" w:rsidR="007A5962" w:rsidRPr="0011512F" w:rsidRDefault="007A5962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51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F019D" w14:textId="454E5D58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DDE9F" w14:textId="67FDAF1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23388" w14:textId="1C86AB9A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FC3F8" w14:textId="4FA5273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DD997" w14:textId="4D5CDD5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C12A0B2" w14:textId="77777777" w:rsidTr="00AE5DEC">
        <w:trPr>
          <w:trHeight w:val="610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A1284" w14:textId="0216459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51DDB" w14:textId="42DC4AFD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359C03" w14:textId="3C53E067" w:rsidR="007A5962" w:rsidRPr="0011512F" w:rsidRDefault="007A5962" w:rsidP="007A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  <w:r w:rsidR="00AE5DEC"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3479" w14:textId="102A53C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E9A" w14:textId="6F530055" w:rsidR="007A5962" w:rsidRPr="0011512F" w:rsidRDefault="007A5962" w:rsidP="00C21B7E">
            <w:pPr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8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C68DA" w14:textId="02DAB76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F41CD" w14:textId="0A333AA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BF757" w14:textId="7571ED8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A258" w14:textId="0DDE29A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CC65C" w14:textId="7EA4CC3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07DEFBC4" w14:textId="77777777" w:rsidTr="00AE5DEC">
        <w:trPr>
          <w:trHeight w:val="72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0CF64" w14:textId="049F6EE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0EA4C" w14:textId="52F67000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93D94" w14:textId="53338B4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692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C13AE" w14:textId="7B72835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</w:rPr>
              <w:t>M/M01/106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BEDE6" w14:textId="67CB952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27BC8" w14:textId="6A5F14ED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3585C" w14:textId="2EB2A29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19DCF" w14:textId="1EF06F6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E69D" w14:textId="133A4F5E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0B38AA6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15A7C" w14:textId="07314D9E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37AB" w14:textId="7B0AEBD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94EE5" w14:textId="533C5CE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0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94BD" w14:textId="0892D557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0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ADF92" w14:textId="25DEC255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F8D67" w14:textId="5CB2C1A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06616" w14:textId="14D5E2EA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92046" w14:textId="6C6EE3E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805CE" w14:textId="75290368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6A65D3E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0A40F" w14:textId="5F33358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2C1F7" w14:textId="35FFF7F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81DF0" w14:textId="78517C2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86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147BE" w14:textId="71A30EAE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9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A2FC6" w14:textId="59484FE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77A0D" w14:textId="50BB2F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20444" w14:textId="14061D1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A5962" w14:textId="4995F7B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3AC4F" w14:textId="194CAF2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7389E889" w14:textId="77777777" w:rsidTr="00AE5DEC">
        <w:trPr>
          <w:trHeight w:val="416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25BC" w14:textId="6804A31D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674F7" w14:textId="4BDF625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1EF23" w14:textId="60BFB8F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98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FEF86" w14:textId="7C7B3C7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4D168" w14:textId="3F39C0A3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241A6" w14:textId="380CDA1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D3FFD" w14:textId="412143B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CC014" w14:textId="3430452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179C8" w14:textId="3ADA02C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4B33B1D2" w14:textId="77777777" w:rsidTr="00AE5DEC">
        <w:trPr>
          <w:trHeight w:val="55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13DF9" w14:textId="33767167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34C67" w14:textId="402D325F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SZARE Z OPARC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6E82E" w14:textId="1F074A6F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50/PST/8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6019B" w14:textId="0D64511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1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8696E" w14:textId="2575B75E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17DCD" w14:textId="60166B0E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3D6F9" w14:textId="02F39E0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DC75" w14:textId="57016C0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51B7" w14:textId="6C9AE07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46CD796" w14:textId="77777777" w:rsidTr="00AE5DEC">
        <w:trPr>
          <w:trHeight w:val="56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3ED39" w14:textId="4B240740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5AC7" w14:textId="41EDD253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77189" w14:textId="423B667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4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B8EAD" w14:textId="6559B5D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8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0FF" w14:textId="0FF476A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49A8F" w14:textId="5715F0B8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5B6F" w14:textId="5BDB7D2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71FC" w14:textId="0E5D655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BC762" w14:textId="30056D1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183560A9" w14:textId="77777777" w:rsidTr="00AE5DEC">
        <w:trPr>
          <w:trHeight w:val="57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6CD14" w14:textId="179479FD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649A4" w14:textId="229638B0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Z OPARC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3D619" w14:textId="2ED638A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54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9356D" w14:textId="5BF49B43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38736" w14:textId="1BF57715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7230B" w14:textId="7FC0AD9D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843B9" w14:textId="5514A748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AEB2C" w14:textId="1462454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CBE18" w14:textId="1907AF2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4668267" w14:textId="77777777" w:rsidTr="00AE5DEC">
        <w:trPr>
          <w:trHeight w:val="552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C26F5" w14:textId="6933006F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6630" w14:textId="2AF0CAB2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00978" w14:textId="7E0E219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1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805C1" w14:textId="6B2B6FB8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189B1" w14:textId="2968BB3A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1734" w14:textId="1DD15A05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FFCD" w14:textId="75EEA86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C5A79" w14:textId="5FBFB6B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CFAB" w14:textId="58D1339D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0491660" w14:textId="77777777" w:rsidTr="00AE5DEC">
        <w:trPr>
          <w:trHeight w:val="561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54C4" w14:textId="19441A81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B027" w14:textId="54053D24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B6EB" w14:textId="28BE6E85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11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F450" w14:textId="6295F27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A1F2" w14:textId="66C90CF0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869C0" w14:textId="03774092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DC45E" w14:textId="765566BB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1DEB" w14:textId="45530B25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F9D10" w14:textId="1DDF63F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203D42F3" w14:textId="77777777" w:rsidTr="00AE5DEC">
        <w:trPr>
          <w:trHeight w:val="42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D91E" w14:textId="3D06F137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92892" w14:textId="1F91887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31C3" w14:textId="2C8B569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27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FB0F5" w14:textId="63A0AE9F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4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4A885" w14:textId="7E298911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1C72A" w14:textId="10F4D0D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6FB8" w14:textId="57CCA353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4E167" w14:textId="60A28496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F420" w14:textId="55C55BBD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5D64109F" w14:textId="77777777" w:rsidTr="00AE5DEC">
        <w:trPr>
          <w:trHeight w:val="37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F21B1" w14:textId="6AC5934C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58CB" w14:textId="570DD01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4741" w14:textId="0DC0A38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55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5447A" w14:textId="169BA227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2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1018A" w14:textId="65F92060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509D5" w14:textId="1AFCC3F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73693" w14:textId="2CA7710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8B88" w14:textId="2EA81F9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A9FC" w14:textId="02D0BBF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EEB72F0" w14:textId="77777777" w:rsidTr="00AE5DEC">
        <w:trPr>
          <w:trHeight w:val="56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CE652" w14:textId="6FBAD23E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C9B3A" w14:textId="1E956396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BC5D3" w14:textId="6A099D02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9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3FB" w14:textId="06F3C25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77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3CF44" w14:textId="200B082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34E8E" w14:textId="6DF697D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951CF" w14:textId="06306F4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6330" w14:textId="0B28998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E2558" w14:textId="2F96C17C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700AE746" w14:textId="77777777" w:rsidTr="00AE5DEC">
        <w:trPr>
          <w:trHeight w:val="56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8FE36" w14:textId="14B1A402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D1BE2" w14:textId="753B371C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384C4" w14:textId="1EAFC2D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44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940FA" w14:textId="6358950E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179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E6E45" w14:textId="151B1ED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9106D" w14:textId="282D283F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80AC0" w14:textId="482B6F5E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149D5" w14:textId="14A408B4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4161" w14:textId="73EEA473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15793D3" w14:textId="77777777" w:rsidTr="00AE5DEC">
        <w:trPr>
          <w:trHeight w:val="55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59E02" w14:textId="212FBFF9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BA811" w14:textId="594BA425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B58E4" w14:textId="70EFF42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697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DC598" w14:textId="040B308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6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3CD8" w14:textId="270B033F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52880" w14:textId="676DB175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7E0F" w14:textId="455C4190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3CAD6" w14:textId="1DD5803B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92EDD" w14:textId="22A51780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64A398FE" w14:textId="77777777" w:rsidTr="00AE5DEC">
        <w:trPr>
          <w:trHeight w:val="42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BB869" w14:textId="3D9A7374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E5D5A" w14:textId="65D69083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0AEE" w14:textId="44240594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179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2002" w14:textId="6C4CDD4A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12F">
              <w:rPr>
                <w:rFonts w:ascii="Times New Roman" w:hAnsi="Times New Roman" w:cs="Times New Roman"/>
              </w:rPr>
              <w:t>M/M01/1030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8B481" w14:textId="30C29274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1B985" w14:textId="763DB4A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D225" w14:textId="7F4C1809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8C371" w14:textId="27A1749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E6C09" w14:textId="780306FE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30A0A984" w14:textId="77777777" w:rsidTr="00AE5DEC">
        <w:trPr>
          <w:trHeight w:val="52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D8C4" w14:textId="25BED5FA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78895" w14:textId="3BCECAC9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fa </w:t>
            </w:r>
            <w:proofErr w:type="spellStart"/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k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F8A82" w14:textId="60977529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/INW/13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1508D" w14:textId="5EB4A4D5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/M01/1538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C1B52" w14:textId="5F975044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0FA6C" w14:textId="3848AB76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CEB6" w14:textId="4375112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EEE9" w14:textId="591CC7E3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Uszkodzon</w:t>
            </w:r>
            <w:r w:rsidR="00E34025" w:rsidRPr="001151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355D5" w14:textId="4977F242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11512F" w:rsidRPr="0011512F" w14:paraId="18366145" w14:textId="77777777" w:rsidTr="00AE5DEC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36082" w14:textId="6164201B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A221D" w14:textId="02CA871B" w:rsidR="007A5962" w:rsidRPr="0011512F" w:rsidRDefault="007A5962" w:rsidP="007A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Aparat telefoni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5F92" w14:textId="2C2E0AFB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E1DE2" w14:textId="05732091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ST/N01/0717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7690B" w14:textId="77777777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49A2" w14:textId="7B6F8829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EA039" w14:textId="56E68F4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AE45" w14:textId="77777777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A5726A" w14:textId="64AD2491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31FD4" w14:textId="7019A0C8" w:rsidR="007A5962" w:rsidRPr="0011512F" w:rsidRDefault="00117DB8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A5962"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iesprawn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093A" w14:textId="7777777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88E141" w14:textId="5E27B529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y</w:t>
            </w:r>
          </w:p>
        </w:tc>
      </w:tr>
      <w:tr w:rsidR="0011512F" w:rsidRPr="0011512F" w14:paraId="213BC85C" w14:textId="77777777" w:rsidTr="00AE5DEC">
        <w:trPr>
          <w:trHeight w:val="719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ECCA6" w14:textId="5F605BF9" w:rsidR="00280B8C" w:rsidRPr="0011512F" w:rsidRDefault="00AE5DE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DBC11" w14:textId="342931D3" w:rsidR="00280B8C" w:rsidRPr="0011512F" w:rsidRDefault="00280B8C" w:rsidP="0028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drukarka </w:t>
            </w:r>
            <w:proofErr w:type="spellStart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hpdeskjet</w:t>
            </w:r>
            <w:proofErr w:type="spellEnd"/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 61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C81F" w14:textId="13EABE53" w:rsidR="00280B8C" w:rsidRPr="0011512F" w:rsidRDefault="00280B8C" w:rsidP="00C2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4/PST/4/B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E0F1F" w14:textId="7D324F6F" w:rsidR="00280B8C" w:rsidRPr="0011512F" w:rsidRDefault="00280B8C" w:rsidP="002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ST/N01/0564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70B81" w14:textId="4F30D925" w:rsidR="00280B8C" w:rsidRPr="0011512F" w:rsidRDefault="00126C65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1547" w14:textId="3DBD388D" w:rsidR="00280B8C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A0E39" w14:textId="59A9853C" w:rsidR="00280B8C" w:rsidRPr="0011512F" w:rsidRDefault="00DD4342" w:rsidP="002209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74217B" w:rsidRPr="001151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7AD9" w14:textId="6A84F068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będna z uwagi na brak tonerów (nie będą zamawiane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5573" w14:textId="77777777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A2A40D" w14:textId="77777777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59E04" w14:textId="6A6CF291" w:rsidR="00280B8C" w:rsidRPr="0011512F" w:rsidRDefault="00280B8C" w:rsidP="002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będna</w:t>
            </w:r>
          </w:p>
        </w:tc>
      </w:tr>
      <w:tr w:rsidR="0011512F" w:rsidRPr="0011512F" w14:paraId="75D9C656" w14:textId="77777777" w:rsidTr="00AE5DEC">
        <w:trPr>
          <w:trHeight w:val="7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F7FA" w14:textId="5F793F06" w:rsidR="007A5962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40057" w14:textId="606D415F" w:rsidR="007A5962" w:rsidRPr="0011512F" w:rsidRDefault="007A5962" w:rsidP="007A5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Krzesło składane szt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E1798" w14:textId="0393632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383/BYD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C0426" w14:textId="5E40B630" w:rsidR="007A5962" w:rsidRPr="0011512F" w:rsidRDefault="007A5962" w:rsidP="00C21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/M01/13492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80F28" w14:textId="28E93549" w:rsidR="007A5962" w:rsidRPr="0011512F" w:rsidRDefault="007A5962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A33D8" w14:textId="2A749E2C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8F9C" w14:textId="77777777" w:rsidR="005149FB" w:rsidRPr="0011512F" w:rsidRDefault="005149FB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3B5CA" w14:textId="593B32F4" w:rsidR="007A5962" w:rsidRPr="0011512F" w:rsidRDefault="007A5962" w:rsidP="007A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1FBCB" w14:textId="76C630C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 xml:space="preserve">Zepsute, połamane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A105" w14:textId="77777777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658CDC" w14:textId="367126EA" w:rsidR="007A5962" w:rsidRPr="0011512F" w:rsidRDefault="007A5962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bCs/>
                <w:sz w:val="20"/>
                <w:szCs w:val="20"/>
              </w:rPr>
              <w:t>zużyte</w:t>
            </w:r>
          </w:p>
        </w:tc>
      </w:tr>
      <w:tr w:rsidR="00E4465F" w:rsidRPr="0011512F" w14:paraId="10C6CC3F" w14:textId="77777777" w:rsidTr="00AE5DEC">
        <w:trPr>
          <w:trHeight w:val="764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C64C" w14:textId="76AEAC8D" w:rsidR="00E4465F" w:rsidRPr="0011512F" w:rsidRDefault="00AE5DEC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33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48F9" w14:textId="2DAE8BC5" w:rsidR="00E4465F" w:rsidRPr="0011512F" w:rsidRDefault="00E4465F" w:rsidP="00FD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MIKROFALÓW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3397F" w14:textId="74A6BF9F" w:rsidR="00E4465F" w:rsidRPr="0011512F" w:rsidRDefault="00E4465F" w:rsidP="007A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416/PST/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18A17" w14:textId="665077A3" w:rsidR="00E4465F" w:rsidRPr="0011512F" w:rsidRDefault="00E4465F" w:rsidP="00220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PST/P01/043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B5CBD" w14:textId="6B90B3EA" w:rsidR="00E4465F" w:rsidRPr="0011512F" w:rsidRDefault="00EE1A85" w:rsidP="007A59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 009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183F9" w14:textId="38835766" w:rsidR="00E4465F" w:rsidRPr="0011512F" w:rsidRDefault="00E4465F" w:rsidP="007A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51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09B9C" w14:textId="6C0DBEDB" w:rsidR="00E4465F" w:rsidRPr="0011512F" w:rsidRDefault="00C959BB" w:rsidP="0022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E7354" w14:textId="674ABD77" w:rsidR="00E4465F" w:rsidRPr="0011512F" w:rsidRDefault="00E4465F" w:rsidP="007A5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Niesprawna, naprawa ekonomicznie nieuzasadnio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5E8C" w14:textId="7595A4AD" w:rsidR="00E4465F" w:rsidRPr="0011512F" w:rsidRDefault="00E4465F" w:rsidP="007A5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12F">
              <w:rPr>
                <w:rFonts w:ascii="Times New Roman" w:hAnsi="Times New Roman" w:cs="Times New Roman"/>
                <w:sz w:val="20"/>
                <w:szCs w:val="20"/>
              </w:rPr>
              <w:t>zużyta</w:t>
            </w:r>
          </w:p>
        </w:tc>
      </w:tr>
      <w:bookmarkEnd w:id="7"/>
    </w:tbl>
    <w:p w14:paraId="6381F523" w14:textId="77777777" w:rsidR="00C51BBF" w:rsidRPr="0011512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20D04EA3" w14:textId="0E7DDF07" w:rsidR="00EE1A85" w:rsidRPr="00B134D2" w:rsidRDefault="00EE1A85" w:rsidP="00B134D2">
      <w:pPr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sectPr w:rsidR="00EE1A85" w:rsidRPr="00B134D2" w:rsidSect="00C81D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E16B" w14:textId="77777777" w:rsidR="00F83B15" w:rsidRDefault="00F83B15" w:rsidP="00714B21">
      <w:pPr>
        <w:spacing w:after="0" w:line="240" w:lineRule="auto"/>
      </w:pPr>
      <w:r>
        <w:separator/>
      </w:r>
    </w:p>
  </w:endnote>
  <w:endnote w:type="continuationSeparator" w:id="0">
    <w:p w14:paraId="64FC34F8" w14:textId="77777777" w:rsidR="00F83B15" w:rsidRDefault="00F83B15" w:rsidP="0071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257576"/>
      <w:docPartObj>
        <w:docPartGallery w:val="Page Numbers (Bottom of Page)"/>
        <w:docPartUnique/>
      </w:docPartObj>
    </w:sdtPr>
    <w:sdtEndPr/>
    <w:sdtContent>
      <w:p w14:paraId="51E4B1A6" w14:textId="75A6720C" w:rsidR="00E9685D" w:rsidRDefault="00E968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D2">
          <w:rPr>
            <w:noProof/>
          </w:rPr>
          <w:t>2</w:t>
        </w:r>
        <w:r>
          <w:fldChar w:fldCharType="end"/>
        </w:r>
      </w:p>
    </w:sdtContent>
  </w:sdt>
  <w:p w14:paraId="4BEEC382" w14:textId="77777777" w:rsidR="00E9685D" w:rsidRDefault="00E96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5A9CE" w14:textId="77777777" w:rsidR="00F83B15" w:rsidRDefault="00F83B15" w:rsidP="00714B21">
      <w:pPr>
        <w:spacing w:after="0" w:line="240" w:lineRule="auto"/>
      </w:pPr>
      <w:r>
        <w:separator/>
      </w:r>
    </w:p>
  </w:footnote>
  <w:footnote w:type="continuationSeparator" w:id="0">
    <w:p w14:paraId="7D29AD22" w14:textId="77777777" w:rsidR="00F83B15" w:rsidRDefault="00F83B15" w:rsidP="0071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23979"/>
    <w:rsid w:val="00030AE0"/>
    <w:rsid w:val="000328B8"/>
    <w:rsid w:val="000340AA"/>
    <w:rsid w:val="00052AF0"/>
    <w:rsid w:val="00056A07"/>
    <w:rsid w:val="000634FF"/>
    <w:rsid w:val="00063779"/>
    <w:rsid w:val="00084E4C"/>
    <w:rsid w:val="00085099"/>
    <w:rsid w:val="0009201B"/>
    <w:rsid w:val="0009202D"/>
    <w:rsid w:val="0009622B"/>
    <w:rsid w:val="000B31A0"/>
    <w:rsid w:val="000B5370"/>
    <w:rsid w:val="000D0BE4"/>
    <w:rsid w:val="000E16D8"/>
    <w:rsid w:val="000F0521"/>
    <w:rsid w:val="000F36BD"/>
    <w:rsid w:val="00102C5E"/>
    <w:rsid w:val="00104671"/>
    <w:rsid w:val="0011512F"/>
    <w:rsid w:val="0011764B"/>
    <w:rsid w:val="00117DB8"/>
    <w:rsid w:val="00126C65"/>
    <w:rsid w:val="00134BEC"/>
    <w:rsid w:val="00134C2A"/>
    <w:rsid w:val="00137173"/>
    <w:rsid w:val="0014608C"/>
    <w:rsid w:val="001560AE"/>
    <w:rsid w:val="00161C30"/>
    <w:rsid w:val="00165260"/>
    <w:rsid w:val="001958D1"/>
    <w:rsid w:val="001A4C22"/>
    <w:rsid w:val="001C180E"/>
    <w:rsid w:val="001F0F8F"/>
    <w:rsid w:val="001F333B"/>
    <w:rsid w:val="0020566D"/>
    <w:rsid w:val="00207F77"/>
    <w:rsid w:val="0021081C"/>
    <w:rsid w:val="00212680"/>
    <w:rsid w:val="002129B6"/>
    <w:rsid w:val="00212C3A"/>
    <w:rsid w:val="0021690B"/>
    <w:rsid w:val="00220954"/>
    <w:rsid w:val="00221F73"/>
    <w:rsid w:val="002268FA"/>
    <w:rsid w:val="00236028"/>
    <w:rsid w:val="002429BA"/>
    <w:rsid w:val="00242E07"/>
    <w:rsid w:val="00256D49"/>
    <w:rsid w:val="00272404"/>
    <w:rsid w:val="00273CA1"/>
    <w:rsid w:val="00276725"/>
    <w:rsid w:val="00277B97"/>
    <w:rsid w:val="00280B8C"/>
    <w:rsid w:val="002813F2"/>
    <w:rsid w:val="002A4356"/>
    <w:rsid w:val="002B41CC"/>
    <w:rsid w:val="002C0657"/>
    <w:rsid w:val="002C12C2"/>
    <w:rsid w:val="002C1DB6"/>
    <w:rsid w:val="002C386E"/>
    <w:rsid w:val="002F349D"/>
    <w:rsid w:val="0030504C"/>
    <w:rsid w:val="00306516"/>
    <w:rsid w:val="00310151"/>
    <w:rsid w:val="00315508"/>
    <w:rsid w:val="00322EDB"/>
    <w:rsid w:val="00334841"/>
    <w:rsid w:val="003460D5"/>
    <w:rsid w:val="003533AC"/>
    <w:rsid w:val="0035349F"/>
    <w:rsid w:val="003620CF"/>
    <w:rsid w:val="003847EF"/>
    <w:rsid w:val="0038733D"/>
    <w:rsid w:val="003B6604"/>
    <w:rsid w:val="003C30C1"/>
    <w:rsid w:val="003E1D46"/>
    <w:rsid w:val="003F168A"/>
    <w:rsid w:val="004168FF"/>
    <w:rsid w:val="00421D5F"/>
    <w:rsid w:val="00422B4A"/>
    <w:rsid w:val="00435739"/>
    <w:rsid w:val="00456278"/>
    <w:rsid w:val="00465E13"/>
    <w:rsid w:val="00470327"/>
    <w:rsid w:val="00480168"/>
    <w:rsid w:val="0048578D"/>
    <w:rsid w:val="00495F6C"/>
    <w:rsid w:val="004A1B7C"/>
    <w:rsid w:val="004A5DAE"/>
    <w:rsid w:val="004B691F"/>
    <w:rsid w:val="004C1537"/>
    <w:rsid w:val="004C3BF2"/>
    <w:rsid w:val="004D080E"/>
    <w:rsid w:val="004D246F"/>
    <w:rsid w:val="004D4D9C"/>
    <w:rsid w:val="004D5D38"/>
    <w:rsid w:val="004E0960"/>
    <w:rsid w:val="004E417D"/>
    <w:rsid w:val="004E440B"/>
    <w:rsid w:val="004F3AFC"/>
    <w:rsid w:val="005149FB"/>
    <w:rsid w:val="0054160F"/>
    <w:rsid w:val="00542241"/>
    <w:rsid w:val="005434E4"/>
    <w:rsid w:val="005463E9"/>
    <w:rsid w:val="00567EB5"/>
    <w:rsid w:val="005A6D64"/>
    <w:rsid w:val="005B1573"/>
    <w:rsid w:val="005C05E6"/>
    <w:rsid w:val="005C5CE5"/>
    <w:rsid w:val="005E7291"/>
    <w:rsid w:val="005F657B"/>
    <w:rsid w:val="00607ED7"/>
    <w:rsid w:val="00616E0B"/>
    <w:rsid w:val="00640F04"/>
    <w:rsid w:val="00646725"/>
    <w:rsid w:val="00661669"/>
    <w:rsid w:val="006658C5"/>
    <w:rsid w:val="0067013A"/>
    <w:rsid w:val="00670E94"/>
    <w:rsid w:val="00684930"/>
    <w:rsid w:val="0069505D"/>
    <w:rsid w:val="0069787C"/>
    <w:rsid w:val="006C0317"/>
    <w:rsid w:val="006D5067"/>
    <w:rsid w:val="006E555D"/>
    <w:rsid w:val="006F5E9B"/>
    <w:rsid w:val="00711BBC"/>
    <w:rsid w:val="00714817"/>
    <w:rsid w:val="00714B21"/>
    <w:rsid w:val="00722546"/>
    <w:rsid w:val="00725B0D"/>
    <w:rsid w:val="0074217B"/>
    <w:rsid w:val="00746CC8"/>
    <w:rsid w:val="00747BB0"/>
    <w:rsid w:val="0075453B"/>
    <w:rsid w:val="00755141"/>
    <w:rsid w:val="0075616B"/>
    <w:rsid w:val="00764054"/>
    <w:rsid w:val="0076410C"/>
    <w:rsid w:val="007743DD"/>
    <w:rsid w:val="00782B88"/>
    <w:rsid w:val="007A3982"/>
    <w:rsid w:val="007A5962"/>
    <w:rsid w:val="007B05F9"/>
    <w:rsid w:val="007B0D16"/>
    <w:rsid w:val="007B64C8"/>
    <w:rsid w:val="007C038D"/>
    <w:rsid w:val="007C5B70"/>
    <w:rsid w:val="007D3EA2"/>
    <w:rsid w:val="007D70BB"/>
    <w:rsid w:val="007F0DDE"/>
    <w:rsid w:val="007F23D6"/>
    <w:rsid w:val="0080551C"/>
    <w:rsid w:val="00806F03"/>
    <w:rsid w:val="008121D8"/>
    <w:rsid w:val="0081275F"/>
    <w:rsid w:val="00816C90"/>
    <w:rsid w:val="00820B4B"/>
    <w:rsid w:val="00820BAA"/>
    <w:rsid w:val="00824C7B"/>
    <w:rsid w:val="00832422"/>
    <w:rsid w:val="00845DBA"/>
    <w:rsid w:val="00857C7E"/>
    <w:rsid w:val="008607D6"/>
    <w:rsid w:val="00863ACF"/>
    <w:rsid w:val="00870BCC"/>
    <w:rsid w:val="008756F4"/>
    <w:rsid w:val="00876B81"/>
    <w:rsid w:val="008807F1"/>
    <w:rsid w:val="00892A4E"/>
    <w:rsid w:val="008C5F3A"/>
    <w:rsid w:val="008D666D"/>
    <w:rsid w:val="008E5356"/>
    <w:rsid w:val="008F6993"/>
    <w:rsid w:val="00924B20"/>
    <w:rsid w:val="00926993"/>
    <w:rsid w:val="009334BD"/>
    <w:rsid w:val="009351FC"/>
    <w:rsid w:val="00936A93"/>
    <w:rsid w:val="00937D21"/>
    <w:rsid w:val="00956055"/>
    <w:rsid w:val="0095760C"/>
    <w:rsid w:val="00960AA5"/>
    <w:rsid w:val="00971DDD"/>
    <w:rsid w:val="0097688C"/>
    <w:rsid w:val="00995CD4"/>
    <w:rsid w:val="009A566E"/>
    <w:rsid w:val="009A7A11"/>
    <w:rsid w:val="009D55B9"/>
    <w:rsid w:val="009E2C25"/>
    <w:rsid w:val="00A25A7B"/>
    <w:rsid w:val="00A30C6A"/>
    <w:rsid w:val="00A4301B"/>
    <w:rsid w:val="00A60B93"/>
    <w:rsid w:val="00A761D9"/>
    <w:rsid w:val="00A7660B"/>
    <w:rsid w:val="00A82EA6"/>
    <w:rsid w:val="00A92AA9"/>
    <w:rsid w:val="00A954BD"/>
    <w:rsid w:val="00AB6B1C"/>
    <w:rsid w:val="00AB7C7F"/>
    <w:rsid w:val="00AC4D9C"/>
    <w:rsid w:val="00AC4E44"/>
    <w:rsid w:val="00AC64CB"/>
    <w:rsid w:val="00AD1BC2"/>
    <w:rsid w:val="00AE5DEC"/>
    <w:rsid w:val="00B04223"/>
    <w:rsid w:val="00B134D2"/>
    <w:rsid w:val="00B13DE1"/>
    <w:rsid w:val="00B149BE"/>
    <w:rsid w:val="00B217A1"/>
    <w:rsid w:val="00B452CD"/>
    <w:rsid w:val="00B457EF"/>
    <w:rsid w:val="00B5093E"/>
    <w:rsid w:val="00B50C4E"/>
    <w:rsid w:val="00B62626"/>
    <w:rsid w:val="00B66644"/>
    <w:rsid w:val="00B7171F"/>
    <w:rsid w:val="00B71F0A"/>
    <w:rsid w:val="00B779BD"/>
    <w:rsid w:val="00B869EB"/>
    <w:rsid w:val="00B91209"/>
    <w:rsid w:val="00BB1D67"/>
    <w:rsid w:val="00BC01C1"/>
    <w:rsid w:val="00BE77EC"/>
    <w:rsid w:val="00BF5D4C"/>
    <w:rsid w:val="00C01D51"/>
    <w:rsid w:val="00C143EE"/>
    <w:rsid w:val="00C1465E"/>
    <w:rsid w:val="00C21B7E"/>
    <w:rsid w:val="00C25E2B"/>
    <w:rsid w:val="00C354DA"/>
    <w:rsid w:val="00C403E8"/>
    <w:rsid w:val="00C51BBF"/>
    <w:rsid w:val="00C734E1"/>
    <w:rsid w:val="00C73939"/>
    <w:rsid w:val="00C81D9E"/>
    <w:rsid w:val="00C8489D"/>
    <w:rsid w:val="00C87084"/>
    <w:rsid w:val="00C94F8C"/>
    <w:rsid w:val="00C959BB"/>
    <w:rsid w:val="00CB0021"/>
    <w:rsid w:val="00CC6DA0"/>
    <w:rsid w:val="00CF1318"/>
    <w:rsid w:val="00D108C7"/>
    <w:rsid w:val="00D17839"/>
    <w:rsid w:val="00D22F6C"/>
    <w:rsid w:val="00D23FF0"/>
    <w:rsid w:val="00D31FC9"/>
    <w:rsid w:val="00D34B23"/>
    <w:rsid w:val="00D61192"/>
    <w:rsid w:val="00D65DC6"/>
    <w:rsid w:val="00D90D43"/>
    <w:rsid w:val="00DA047B"/>
    <w:rsid w:val="00DA3DD1"/>
    <w:rsid w:val="00DA3FEB"/>
    <w:rsid w:val="00DD4342"/>
    <w:rsid w:val="00DE57E7"/>
    <w:rsid w:val="00E03028"/>
    <w:rsid w:val="00E2167C"/>
    <w:rsid w:val="00E34025"/>
    <w:rsid w:val="00E4465F"/>
    <w:rsid w:val="00E655DE"/>
    <w:rsid w:val="00E73249"/>
    <w:rsid w:val="00E86599"/>
    <w:rsid w:val="00E86F08"/>
    <w:rsid w:val="00E93854"/>
    <w:rsid w:val="00E9685D"/>
    <w:rsid w:val="00EE1A85"/>
    <w:rsid w:val="00EE2791"/>
    <w:rsid w:val="00EF055C"/>
    <w:rsid w:val="00EF0EA7"/>
    <w:rsid w:val="00EF7C96"/>
    <w:rsid w:val="00EF7D4F"/>
    <w:rsid w:val="00F062DE"/>
    <w:rsid w:val="00F2079F"/>
    <w:rsid w:val="00F233B5"/>
    <w:rsid w:val="00F30A1A"/>
    <w:rsid w:val="00F63C02"/>
    <w:rsid w:val="00F7071B"/>
    <w:rsid w:val="00F75E8F"/>
    <w:rsid w:val="00F83B15"/>
    <w:rsid w:val="00F95FC2"/>
    <w:rsid w:val="00FB7FA5"/>
    <w:rsid w:val="00FD42D7"/>
    <w:rsid w:val="00FF1AE5"/>
    <w:rsid w:val="00FF2C75"/>
    <w:rsid w:val="00FF4D0D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B21"/>
  </w:style>
  <w:style w:type="paragraph" w:styleId="Stopka">
    <w:name w:val="footer"/>
    <w:basedOn w:val="Normalny"/>
    <w:link w:val="StopkaZnak"/>
    <w:uiPriority w:val="99"/>
    <w:unhideWhenUsed/>
    <w:rsid w:val="0071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B21"/>
  </w:style>
  <w:style w:type="character" w:styleId="Odwoaniedokomentarza">
    <w:name w:val="annotation reference"/>
    <w:basedOn w:val="Domylnaczcionkaakapitu"/>
    <w:uiPriority w:val="99"/>
    <w:semiHidden/>
    <w:unhideWhenUsed/>
    <w:rsid w:val="00212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C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264E-4A59-4AAB-9F7C-49594DB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5-03-10T10:11:00Z</cp:lastPrinted>
  <dcterms:created xsi:type="dcterms:W3CDTF">2026-05-21T16:02:00Z</dcterms:created>
  <dcterms:modified xsi:type="dcterms:W3CDTF">2026-05-22T10:07:00Z</dcterms:modified>
</cp:coreProperties>
</file>